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3AA2B" w14:textId="77777777" w:rsidR="00A40872" w:rsidRDefault="001D37C1" w:rsidP="003E0CDC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Governor’s Children and Education Package</w:t>
      </w:r>
    </w:p>
    <w:p w14:paraId="22640D50" w14:textId="77777777" w:rsidR="003E0CDC" w:rsidRDefault="003E0CDC" w:rsidP="003E0CDC">
      <w:pPr>
        <w:jc w:val="center"/>
        <w:rPr>
          <w:rFonts w:ascii="Palatino Linotype" w:hAnsi="Palatino Linotype"/>
          <w:b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9"/>
        <w:gridCol w:w="2470"/>
      </w:tblGrid>
      <w:tr w:rsidR="005666FB" w14:paraId="464F0E93" w14:textId="77777777" w:rsidTr="001D37C1">
        <w:trPr>
          <w:jc w:val="center"/>
        </w:trPr>
        <w:tc>
          <w:tcPr>
            <w:tcW w:w="7439" w:type="dxa"/>
          </w:tcPr>
          <w:p w14:paraId="735F79CB" w14:textId="77777777" w:rsidR="005666FB" w:rsidRPr="004D54E3" w:rsidRDefault="005666FB" w:rsidP="005666F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ROGRAM</w:t>
            </w:r>
          </w:p>
        </w:tc>
        <w:tc>
          <w:tcPr>
            <w:tcW w:w="2470" w:type="dxa"/>
          </w:tcPr>
          <w:p w14:paraId="30D068BE" w14:textId="77777777" w:rsidR="005666FB" w:rsidRDefault="005666FB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Fiscal Impact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($</w:t>
            </w:r>
            <w:r w:rsidRPr="005666FB">
              <w:rPr>
                <w:rFonts w:ascii="Palatino Linotype" w:hAnsi="Palatino Linotype"/>
                <w:b/>
                <w:sz w:val="20"/>
                <w:szCs w:val="20"/>
              </w:rPr>
              <w:t>000’s)</w:t>
            </w:r>
          </w:p>
        </w:tc>
      </w:tr>
      <w:tr w:rsidR="004D54E3" w14:paraId="65F908A9" w14:textId="77777777" w:rsidTr="001D37C1">
        <w:trPr>
          <w:jc w:val="center"/>
        </w:trPr>
        <w:tc>
          <w:tcPr>
            <w:tcW w:w="7439" w:type="dxa"/>
          </w:tcPr>
          <w:p w14:paraId="61EEF72A" w14:textId="1164AB0A" w:rsidR="004D54E3" w:rsidRPr="004D54E3" w:rsidRDefault="000A33C2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% and 1% on the General Education F</w:t>
            </w:r>
            <w:r w:rsidR="004D54E3" w:rsidRPr="004D54E3">
              <w:rPr>
                <w:rFonts w:ascii="Palatino Linotype" w:hAnsi="Palatino Linotype"/>
                <w:b/>
                <w:sz w:val="24"/>
                <w:szCs w:val="24"/>
              </w:rPr>
              <w:t>ormula</w:t>
            </w:r>
          </w:p>
        </w:tc>
        <w:tc>
          <w:tcPr>
            <w:tcW w:w="2470" w:type="dxa"/>
          </w:tcPr>
          <w:p w14:paraId="278CF754" w14:textId="77777777" w:rsidR="004D54E3" w:rsidRP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74,376</w:t>
            </w:r>
          </w:p>
        </w:tc>
      </w:tr>
      <w:tr w:rsidR="004D54E3" w14:paraId="06E61E80" w14:textId="77777777" w:rsidTr="001D37C1">
        <w:trPr>
          <w:jc w:val="center"/>
        </w:trPr>
        <w:tc>
          <w:tcPr>
            <w:tcW w:w="7439" w:type="dxa"/>
          </w:tcPr>
          <w:p w14:paraId="1DCE2F9C" w14:textId="77777777" w:rsidR="004D54E3" w:rsidRP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egional Centers of Excellence</w:t>
            </w:r>
          </w:p>
        </w:tc>
        <w:tc>
          <w:tcPr>
            <w:tcW w:w="2470" w:type="dxa"/>
          </w:tcPr>
          <w:p w14:paraId="0A0542F3" w14:textId="77777777" w:rsidR="004D54E3" w:rsidRP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6,000</w:t>
            </w:r>
          </w:p>
        </w:tc>
      </w:tr>
      <w:tr w:rsidR="004D54E3" w14:paraId="0421AC9F" w14:textId="77777777" w:rsidTr="001D37C1">
        <w:trPr>
          <w:jc w:val="center"/>
        </w:trPr>
        <w:tc>
          <w:tcPr>
            <w:tcW w:w="7439" w:type="dxa"/>
          </w:tcPr>
          <w:p w14:paraId="452CCD25" w14:textId="77777777" w:rsidR="004D54E3" w:rsidRP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ositive Behavioral Interventions and Supports</w:t>
            </w:r>
          </w:p>
        </w:tc>
        <w:tc>
          <w:tcPr>
            <w:tcW w:w="2470" w:type="dxa"/>
          </w:tcPr>
          <w:p w14:paraId="62C6EA91" w14:textId="77777777" w:rsidR="004D54E3" w:rsidRP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4,600</w:t>
            </w:r>
          </w:p>
        </w:tc>
      </w:tr>
      <w:tr w:rsidR="004D54E3" w14:paraId="3428B7FF" w14:textId="77777777" w:rsidTr="001D37C1">
        <w:trPr>
          <w:jc w:val="center"/>
        </w:trPr>
        <w:tc>
          <w:tcPr>
            <w:tcW w:w="7439" w:type="dxa"/>
          </w:tcPr>
          <w:p w14:paraId="1AE8117A" w14:textId="77777777" w:rsidR="004D54E3" w:rsidRP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eading Corps</w:t>
            </w:r>
          </w:p>
        </w:tc>
        <w:tc>
          <w:tcPr>
            <w:tcW w:w="2470" w:type="dxa"/>
          </w:tcPr>
          <w:p w14:paraId="53F33442" w14:textId="77777777" w:rsidR="004D54E3" w:rsidRP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0,000</w:t>
            </w:r>
          </w:p>
        </w:tc>
      </w:tr>
      <w:tr w:rsidR="004D54E3" w14:paraId="14E368B4" w14:textId="77777777" w:rsidTr="001D37C1">
        <w:trPr>
          <w:jc w:val="center"/>
        </w:trPr>
        <w:tc>
          <w:tcPr>
            <w:tcW w:w="7439" w:type="dxa"/>
          </w:tcPr>
          <w:p w14:paraId="19277A52" w14:textId="7E096676" w:rsidR="004D54E3" w:rsidRPr="004D54E3" w:rsidRDefault="000A33C2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English Learning F</w:t>
            </w:r>
            <w:r w:rsidR="004D54E3">
              <w:rPr>
                <w:rFonts w:ascii="Palatino Linotype" w:hAnsi="Palatino Linotype"/>
                <w:b/>
                <w:sz w:val="24"/>
                <w:szCs w:val="24"/>
              </w:rPr>
              <w:t>unding to 7 years</w:t>
            </w:r>
          </w:p>
        </w:tc>
        <w:tc>
          <w:tcPr>
            <w:tcW w:w="2470" w:type="dxa"/>
          </w:tcPr>
          <w:p w14:paraId="1A8C569C" w14:textId="77777777" w:rsidR="004D54E3" w:rsidRP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7,892</w:t>
            </w:r>
          </w:p>
        </w:tc>
      </w:tr>
      <w:tr w:rsidR="004D54E3" w14:paraId="34D7D387" w14:textId="77777777" w:rsidTr="001D37C1">
        <w:trPr>
          <w:jc w:val="center"/>
        </w:trPr>
        <w:tc>
          <w:tcPr>
            <w:tcW w:w="7439" w:type="dxa"/>
          </w:tcPr>
          <w:p w14:paraId="7334868C" w14:textId="77777777" w:rsidR="004D54E3" w:rsidRP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ccess for the Future</w:t>
            </w:r>
          </w:p>
        </w:tc>
        <w:tc>
          <w:tcPr>
            <w:tcW w:w="2470" w:type="dxa"/>
          </w:tcPr>
          <w:p w14:paraId="411A9BCD" w14:textId="77777777" w:rsidR="004D54E3" w:rsidRP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4,522</w:t>
            </w:r>
          </w:p>
        </w:tc>
      </w:tr>
      <w:tr w:rsidR="004D54E3" w14:paraId="1C817CDB" w14:textId="77777777" w:rsidTr="001D37C1">
        <w:trPr>
          <w:jc w:val="center"/>
        </w:trPr>
        <w:tc>
          <w:tcPr>
            <w:tcW w:w="7439" w:type="dxa"/>
          </w:tcPr>
          <w:p w14:paraId="56DAA387" w14:textId="77777777" w:rsidR="004D54E3" w:rsidRP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ces and Children’s MH and Family Service Collaboration</w:t>
            </w:r>
            <w:r w:rsidR="00902A4F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902A4F" w:rsidRPr="00902A4F">
              <w:rPr>
                <w:rFonts w:ascii="Palatino Linotype" w:hAnsi="Palatino Linotype"/>
                <w:sz w:val="20"/>
                <w:szCs w:val="20"/>
              </w:rPr>
              <w:t>(funding starts in FY 18/19)</w:t>
            </w:r>
          </w:p>
        </w:tc>
        <w:tc>
          <w:tcPr>
            <w:tcW w:w="2470" w:type="dxa"/>
          </w:tcPr>
          <w:p w14:paraId="1CC068CF" w14:textId="77777777" w:rsidR="004D54E3" w:rsidRPr="005666FB" w:rsidRDefault="00902A4F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</w:p>
        </w:tc>
      </w:tr>
      <w:tr w:rsidR="004D54E3" w14:paraId="139EECA4" w14:textId="77777777" w:rsidTr="001D37C1">
        <w:trPr>
          <w:jc w:val="center"/>
        </w:trPr>
        <w:tc>
          <w:tcPr>
            <w:tcW w:w="7439" w:type="dxa"/>
          </w:tcPr>
          <w:p w14:paraId="2E9FA51E" w14:textId="77777777" w:rsidR="004D54E3" w:rsidRP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elp Me Grow</w:t>
            </w:r>
          </w:p>
        </w:tc>
        <w:tc>
          <w:tcPr>
            <w:tcW w:w="2470" w:type="dxa"/>
          </w:tcPr>
          <w:p w14:paraId="3D8E3548" w14:textId="77777777" w:rsidR="004D54E3" w:rsidRP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,000</w:t>
            </w:r>
          </w:p>
        </w:tc>
      </w:tr>
      <w:tr w:rsidR="004D54E3" w14:paraId="5DC3E143" w14:textId="77777777" w:rsidTr="001D37C1">
        <w:trPr>
          <w:jc w:val="center"/>
        </w:trPr>
        <w:tc>
          <w:tcPr>
            <w:tcW w:w="7439" w:type="dxa"/>
          </w:tcPr>
          <w:p w14:paraId="52E90F1E" w14:textId="77777777" w:rsid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chool Breakfast for Pre-K through Grade 3</w:t>
            </w:r>
          </w:p>
        </w:tc>
        <w:tc>
          <w:tcPr>
            <w:tcW w:w="2470" w:type="dxa"/>
          </w:tcPr>
          <w:p w14:paraId="51F5CCEF" w14:textId="77777777" w:rsid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8,113</w:t>
            </w:r>
          </w:p>
        </w:tc>
      </w:tr>
      <w:tr w:rsidR="004D54E3" w14:paraId="672624E7" w14:textId="77777777" w:rsidTr="001D37C1">
        <w:trPr>
          <w:jc w:val="center"/>
        </w:trPr>
        <w:tc>
          <w:tcPr>
            <w:tcW w:w="7439" w:type="dxa"/>
          </w:tcPr>
          <w:p w14:paraId="3EA5AB85" w14:textId="77777777" w:rsid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romise Neighborhoods (NAZ and SPPN)</w:t>
            </w:r>
          </w:p>
        </w:tc>
        <w:tc>
          <w:tcPr>
            <w:tcW w:w="2470" w:type="dxa"/>
          </w:tcPr>
          <w:p w14:paraId="74B1E188" w14:textId="77777777" w:rsid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4,000</w:t>
            </w:r>
          </w:p>
        </w:tc>
      </w:tr>
      <w:tr w:rsidR="004D54E3" w14:paraId="2FBA6F92" w14:textId="77777777" w:rsidTr="001D37C1">
        <w:trPr>
          <w:jc w:val="center"/>
        </w:trPr>
        <w:tc>
          <w:tcPr>
            <w:tcW w:w="7439" w:type="dxa"/>
          </w:tcPr>
          <w:p w14:paraId="3D628D8E" w14:textId="77777777" w:rsid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Eliminate the Head Start Waiting List</w:t>
            </w:r>
          </w:p>
        </w:tc>
        <w:tc>
          <w:tcPr>
            <w:tcW w:w="2470" w:type="dxa"/>
          </w:tcPr>
          <w:p w14:paraId="08DD600C" w14:textId="77777777" w:rsid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9,442</w:t>
            </w:r>
          </w:p>
        </w:tc>
      </w:tr>
      <w:tr w:rsidR="004D54E3" w14:paraId="19AC155D" w14:textId="77777777" w:rsidTr="001D37C1">
        <w:trPr>
          <w:jc w:val="center"/>
        </w:trPr>
        <w:tc>
          <w:tcPr>
            <w:tcW w:w="7439" w:type="dxa"/>
          </w:tcPr>
          <w:p w14:paraId="1E570B42" w14:textId="77777777" w:rsid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Voluntary Statewide Prekindergarten Program</w:t>
            </w:r>
          </w:p>
        </w:tc>
        <w:tc>
          <w:tcPr>
            <w:tcW w:w="2470" w:type="dxa"/>
          </w:tcPr>
          <w:p w14:paraId="0C57A6F1" w14:textId="77777777" w:rsid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09,169</w:t>
            </w:r>
          </w:p>
        </w:tc>
      </w:tr>
      <w:tr w:rsidR="004D54E3" w14:paraId="0C17E495" w14:textId="77777777" w:rsidTr="001D37C1">
        <w:trPr>
          <w:jc w:val="center"/>
        </w:trPr>
        <w:tc>
          <w:tcPr>
            <w:tcW w:w="7439" w:type="dxa"/>
            <w:tcBorders>
              <w:bottom w:val="single" w:sz="4" w:space="0" w:color="auto"/>
            </w:tcBorders>
          </w:tcPr>
          <w:p w14:paraId="79BC51E5" w14:textId="77777777" w:rsidR="004D54E3" w:rsidRDefault="004D54E3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ome Visiting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489EB879" w14:textId="77777777" w:rsidR="004D54E3" w:rsidRDefault="005666F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,650</w:t>
            </w:r>
          </w:p>
        </w:tc>
      </w:tr>
      <w:tr w:rsidR="004D54E3" w14:paraId="3405EC01" w14:textId="77777777" w:rsidTr="001D37C1">
        <w:trPr>
          <w:jc w:val="center"/>
        </w:trPr>
        <w:tc>
          <w:tcPr>
            <w:tcW w:w="7439" w:type="dxa"/>
            <w:tcBorders>
              <w:bottom w:val="nil"/>
            </w:tcBorders>
          </w:tcPr>
          <w:p w14:paraId="0BA8EDD1" w14:textId="77777777" w:rsidR="004D54E3" w:rsidRDefault="005847DA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HS Children’s Package</w:t>
            </w:r>
          </w:p>
        </w:tc>
        <w:tc>
          <w:tcPr>
            <w:tcW w:w="2470" w:type="dxa"/>
            <w:tcBorders>
              <w:bottom w:val="nil"/>
            </w:tcBorders>
          </w:tcPr>
          <w:p w14:paraId="6AB81B8D" w14:textId="396EC801" w:rsidR="004D54E3" w:rsidRDefault="00BA0F5B" w:rsidP="005666FB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44</w:t>
            </w:r>
            <w:bookmarkStart w:id="0" w:name="_GoBack"/>
            <w:bookmarkEnd w:id="0"/>
            <w:r w:rsidR="005666FB">
              <w:rPr>
                <w:rFonts w:ascii="Palatino Linotype" w:hAnsi="Palatino Linotype"/>
                <w:b/>
                <w:sz w:val="24"/>
                <w:szCs w:val="24"/>
              </w:rPr>
              <w:t>,954</w:t>
            </w:r>
          </w:p>
        </w:tc>
      </w:tr>
      <w:tr w:rsidR="004D54E3" w14:paraId="016099C5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623BBEE6" w14:textId="77777777" w:rsidR="004D54E3" w:rsidRPr="005666FB" w:rsidRDefault="005847DA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Psychiatric Residential Treatment Facility</w:t>
            </w:r>
            <w:r w:rsidR="002B7A41">
              <w:rPr>
                <w:rFonts w:ascii="Palatino Linotype" w:hAnsi="Palatino Linotype"/>
                <w:sz w:val="24"/>
                <w:szCs w:val="24"/>
              </w:rPr>
              <w:t xml:space="preserve"> (PRTF)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291763E9" w14:textId="77777777" w:rsidR="004D54E3" w:rsidRPr="005666FB" w:rsidRDefault="005666FB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,616</w:t>
            </w:r>
          </w:p>
        </w:tc>
      </w:tr>
      <w:tr w:rsidR="004D54E3" w14:paraId="7A98D563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71F7CFEA" w14:textId="77777777" w:rsidR="004D54E3" w:rsidRPr="005666FB" w:rsidRDefault="005847DA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Close Child &amp; Adolescent Behavioral Health Services</w:t>
            </w:r>
            <w:r w:rsidR="0053129F">
              <w:rPr>
                <w:rFonts w:ascii="Palatino Linotype" w:hAnsi="Palatino Linotype"/>
                <w:sz w:val="24"/>
                <w:szCs w:val="24"/>
              </w:rPr>
              <w:t xml:space="preserve"> (CABBHS)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4AF02A70" w14:textId="77777777" w:rsidR="004D54E3" w:rsidRPr="005666FB" w:rsidRDefault="005666FB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,309</w:t>
            </w:r>
          </w:p>
        </w:tc>
      </w:tr>
      <w:tr w:rsidR="004D54E3" w14:paraId="42C0E147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543F3AD6" w14:textId="77777777" w:rsidR="004D54E3" w:rsidRPr="005666FB" w:rsidRDefault="005847DA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Mental Health Consultation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18C117F5" w14:textId="77777777" w:rsidR="004D54E3" w:rsidRPr="005666FB" w:rsidRDefault="005847DA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922</w:t>
            </w:r>
          </w:p>
        </w:tc>
      </w:tr>
      <w:tr w:rsidR="004D54E3" w14:paraId="0E326A3B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7C8F415F" w14:textId="77777777" w:rsidR="004D54E3" w:rsidRPr="005666FB" w:rsidRDefault="005847DA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Services and Supports for First Episode Psychosis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1ECBDEE3" w14:textId="77777777" w:rsidR="004D54E3" w:rsidRPr="005666FB" w:rsidRDefault="005847DA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260</w:t>
            </w:r>
          </w:p>
        </w:tc>
      </w:tr>
      <w:tr w:rsidR="004D54E3" w14:paraId="4D13BA8F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3F222303" w14:textId="77777777" w:rsidR="004D54E3" w:rsidRPr="005666FB" w:rsidRDefault="005847DA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School-based Diversion for Students with Co-occurring Disorders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1BA6122B" w14:textId="77777777" w:rsidR="004D54E3" w:rsidRPr="005666FB" w:rsidRDefault="005847DA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65</w:t>
            </w:r>
          </w:p>
        </w:tc>
      </w:tr>
      <w:tr w:rsidR="004D54E3" w14:paraId="2E921E1D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08E8EFF8" w14:textId="77777777" w:rsidR="004D54E3" w:rsidRPr="005666FB" w:rsidRDefault="005847DA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Expansion of Respite Care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6B4AC5C6" w14:textId="77777777" w:rsidR="004D54E3" w:rsidRPr="005666FB" w:rsidRDefault="005847DA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847</w:t>
            </w:r>
          </w:p>
        </w:tc>
      </w:tr>
      <w:tr w:rsidR="005847DA" w14:paraId="12ADB336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369A08A4" w14:textId="77777777" w:rsidR="005847DA" w:rsidRPr="005666FB" w:rsidRDefault="005847DA" w:rsidP="003E0CDC">
            <w:pPr>
              <w:ind w:left="41" w:hanging="41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 xml:space="preserve">-Revise Allocation Formula for Basic Sliding Fee Child Care </w:t>
            </w:r>
            <w:r w:rsidR="003E0CDC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 w:rsidRPr="005666FB">
              <w:rPr>
                <w:rFonts w:ascii="Palatino Linotype" w:hAnsi="Palatino Linotype"/>
                <w:sz w:val="24"/>
                <w:szCs w:val="24"/>
              </w:rPr>
              <w:t>Assistance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4E4A47B4" w14:textId="77777777" w:rsidR="005847DA" w:rsidRPr="005666FB" w:rsidRDefault="005666FB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,500</w:t>
            </w:r>
          </w:p>
        </w:tc>
      </w:tr>
      <w:tr w:rsidR="005847DA" w14:paraId="21482387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2CC0EAE5" w14:textId="77777777" w:rsidR="005847DA" w:rsidRPr="005666FB" w:rsidRDefault="005847DA" w:rsidP="003E0CDC">
            <w:pPr>
              <w:ind w:left="41" w:hanging="41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Sustaining and Expanding Parent Aware Quality Rating and Improvement System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00002997" w14:textId="77777777" w:rsidR="005847DA" w:rsidRPr="005666FB" w:rsidRDefault="005666FB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,500</w:t>
            </w:r>
          </w:p>
        </w:tc>
      </w:tr>
      <w:tr w:rsidR="005847DA" w14:paraId="68C17F75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6787C92F" w14:textId="77777777" w:rsidR="005847DA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</w:t>
            </w:r>
            <w:r w:rsidR="005847DA" w:rsidRPr="005666FB">
              <w:rPr>
                <w:rFonts w:ascii="Palatino Linotype" w:hAnsi="Palatino Linotype"/>
                <w:sz w:val="24"/>
                <w:szCs w:val="24"/>
              </w:rPr>
              <w:t>Simplify Child Care Assistance Requirements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5F3E0137" w14:textId="77777777" w:rsidR="005847DA" w:rsidRPr="005666FB" w:rsidRDefault="005666FB" w:rsidP="005666FB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,555</w:t>
            </w:r>
          </w:p>
        </w:tc>
      </w:tr>
      <w:tr w:rsidR="005847DA" w14:paraId="7AA3107E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62439B98" w14:textId="77777777" w:rsidR="005847DA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</w:t>
            </w:r>
            <w:r w:rsidR="005847DA" w:rsidRPr="005666FB">
              <w:rPr>
                <w:rFonts w:ascii="Palatino Linotype" w:hAnsi="Palatino Linotype"/>
                <w:sz w:val="24"/>
                <w:szCs w:val="24"/>
              </w:rPr>
              <w:t>American Indian Family Early Intervention Program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56B50C3B" w14:textId="77777777" w:rsidR="005847DA" w:rsidRPr="005666FB" w:rsidRDefault="002B7A41" w:rsidP="002B7A41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,000</w:t>
            </w:r>
          </w:p>
        </w:tc>
      </w:tr>
      <w:tr w:rsidR="005847DA" w14:paraId="6441868E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5CBCA28A" w14:textId="77777777" w:rsidR="005847DA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</w:t>
            </w:r>
            <w:r w:rsidR="005847DA" w:rsidRPr="005666FB">
              <w:rPr>
                <w:rFonts w:ascii="Palatino Linotype" w:hAnsi="Palatino Linotype"/>
                <w:sz w:val="24"/>
                <w:szCs w:val="24"/>
              </w:rPr>
              <w:t>Integrated Care for High Risk Pregnant Women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4BB47035" w14:textId="77777777" w:rsidR="005847DA" w:rsidRPr="005666FB" w:rsidRDefault="005847DA" w:rsidP="002B7A41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272</w:t>
            </w:r>
          </w:p>
        </w:tc>
      </w:tr>
      <w:tr w:rsidR="005847DA" w14:paraId="01035219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40D3E59B" w14:textId="77777777" w:rsidR="005847DA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</w:t>
            </w:r>
            <w:r w:rsidR="005847DA" w:rsidRPr="005666FB">
              <w:rPr>
                <w:rFonts w:ascii="Palatino Linotype" w:hAnsi="Palatino Linotype"/>
                <w:sz w:val="24"/>
                <w:szCs w:val="24"/>
              </w:rPr>
              <w:t>Red Lake Tribal TANF Program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1C1C33FE" w14:textId="77777777" w:rsidR="005847DA" w:rsidRPr="005666FB" w:rsidRDefault="005847DA" w:rsidP="002B7A41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284</w:t>
            </w:r>
          </w:p>
        </w:tc>
      </w:tr>
      <w:tr w:rsidR="005847DA" w14:paraId="4D1A70D6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77712CBF" w14:textId="77777777" w:rsidR="005847DA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</w:t>
            </w:r>
            <w:r w:rsidR="005847DA" w:rsidRPr="005666FB">
              <w:rPr>
                <w:rFonts w:ascii="Palatino Linotype" w:hAnsi="Palatino Linotype"/>
                <w:sz w:val="24"/>
                <w:szCs w:val="24"/>
              </w:rPr>
              <w:t>White Earth Nation Transfer Funding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4BCE86E9" w14:textId="77777777" w:rsidR="005847DA" w:rsidRPr="005666FB" w:rsidRDefault="002B7A41" w:rsidP="002B7A41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,800</w:t>
            </w:r>
          </w:p>
        </w:tc>
      </w:tr>
      <w:tr w:rsidR="005847DA" w14:paraId="64C7738F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0A679391" w14:textId="77777777" w:rsidR="005847DA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</w:t>
            </w:r>
            <w:r w:rsidR="005847DA" w:rsidRPr="005666FB">
              <w:rPr>
                <w:rFonts w:ascii="Palatino Linotype" w:hAnsi="Palatino Linotype"/>
                <w:sz w:val="24"/>
                <w:szCs w:val="24"/>
              </w:rPr>
              <w:t>Oral Health Initiative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4294E2A4" w14:textId="77777777" w:rsidR="005847DA" w:rsidRPr="005666FB" w:rsidRDefault="002B7A41" w:rsidP="002B7A41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,383</w:t>
            </w:r>
          </w:p>
        </w:tc>
      </w:tr>
      <w:tr w:rsidR="005847DA" w14:paraId="671072F4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52A927D0" w14:textId="77777777" w:rsidR="005847DA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</w:t>
            </w:r>
            <w:r w:rsidR="005847DA" w:rsidRPr="005666FB">
              <w:rPr>
                <w:rFonts w:ascii="Palatino Linotype" w:hAnsi="Palatino Linotype"/>
                <w:sz w:val="24"/>
                <w:szCs w:val="24"/>
              </w:rPr>
              <w:t>Eliminate Application Fee for Child Support Services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3E6941DC" w14:textId="77777777" w:rsidR="005847DA" w:rsidRPr="005666FB" w:rsidRDefault="005847DA" w:rsidP="002B7A41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34</w:t>
            </w:r>
          </w:p>
        </w:tc>
      </w:tr>
      <w:tr w:rsidR="005847DA" w14:paraId="577248D6" w14:textId="77777777" w:rsidTr="001D37C1">
        <w:trPr>
          <w:jc w:val="center"/>
        </w:trPr>
        <w:tc>
          <w:tcPr>
            <w:tcW w:w="7439" w:type="dxa"/>
            <w:tcBorders>
              <w:top w:val="nil"/>
              <w:bottom w:val="nil"/>
            </w:tcBorders>
          </w:tcPr>
          <w:p w14:paraId="7D16F944" w14:textId="77777777" w:rsidR="005847DA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Child Protection Oversight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14:paraId="7565A4DA" w14:textId="77777777" w:rsidR="005847DA" w:rsidRPr="005666FB" w:rsidRDefault="002B7A41" w:rsidP="002B7A41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,500</w:t>
            </w:r>
          </w:p>
        </w:tc>
      </w:tr>
      <w:tr w:rsidR="005666FB" w14:paraId="63D80C08" w14:textId="77777777" w:rsidTr="001D37C1">
        <w:trPr>
          <w:jc w:val="center"/>
        </w:trPr>
        <w:tc>
          <w:tcPr>
            <w:tcW w:w="7439" w:type="dxa"/>
            <w:tcBorders>
              <w:top w:val="nil"/>
            </w:tcBorders>
          </w:tcPr>
          <w:p w14:paraId="56612D81" w14:textId="77777777" w:rsidR="005666FB" w:rsidRPr="005666FB" w:rsidRDefault="005666FB" w:rsidP="00E83AF3">
            <w:pPr>
              <w:rPr>
                <w:rFonts w:ascii="Palatino Linotype" w:hAnsi="Palatino Linotype"/>
                <w:sz w:val="24"/>
                <w:szCs w:val="24"/>
              </w:rPr>
            </w:pPr>
            <w:r w:rsidRPr="005666FB">
              <w:rPr>
                <w:rFonts w:ascii="Palatino Linotype" w:hAnsi="Palatino Linotype"/>
                <w:sz w:val="24"/>
                <w:szCs w:val="24"/>
              </w:rPr>
              <w:t>-Increase Funding for Minnesota Food Assistance Program (MFAP)</w:t>
            </w:r>
          </w:p>
        </w:tc>
        <w:tc>
          <w:tcPr>
            <w:tcW w:w="2470" w:type="dxa"/>
            <w:tcBorders>
              <w:top w:val="nil"/>
            </w:tcBorders>
          </w:tcPr>
          <w:p w14:paraId="691BA00D" w14:textId="77777777" w:rsidR="005666FB" w:rsidRPr="005666FB" w:rsidRDefault="002B7A41" w:rsidP="002B7A41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,107</w:t>
            </w:r>
          </w:p>
        </w:tc>
      </w:tr>
      <w:tr w:rsidR="001D37C1" w14:paraId="1E18EFA7" w14:textId="77777777" w:rsidTr="001D37C1">
        <w:trPr>
          <w:jc w:val="center"/>
        </w:trPr>
        <w:tc>
          <w:tcPr>
            <w:tcW w:w="7439" w:type="dxa"/>
          </w:tcPr>
          <w:p w14:paraId="72526BAA" w14:textId="77777777" w:rsidR="001D37C1" w:rsidRPr="001D37C1" w:rsidRDefault="001D37C1" w:rsidP="00E83A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otal</w:t>
            </w:r>
          </w:p>
        </w:tc>
        <w:tc>
          <w:tcPr>
            <w:tcW w:w="2470" w:type="dxa"/>
          </w:tcPr>
          <w:p w14:paraId="5EF95403" w14:textId="77777777" w:rsidR="001D37C1" w:rsidRPr="001D37C1" w:rsidRDefault="001D37C1" w:rsidP="002B7A4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418,718</w:t>
            </w:r>
          </w:p>
        </w:tc>
      </w:tr>
    </w:tbl>
    <w:p w14:paraId="3DAE971C" w14:textId="77777777" w:rsidR="00A40872" w:rsidRPr="00A40872" w:rsidRDefault="00A40872" w:rsidP="00A40872"/>
    <w:sectPr w:rsidR="00A40872" w:rsidRPr="00A40872" w:rsidSect="001D37C1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E6E4" w14:textId="77777777" w:rsidR="0052557A" w:rsidRDefault="0052557A" w:rsidP="00232178">
      <w:pPr>
        <w:spacing w:after="0" w:line="240" w:lineRule="auto"/>
      </w:pPr>
      <w:r>
        <w:separator/>
      </w:r>
    </w:p>
  </w:endnote>
  <w:endnote w:type="continuationSeparator" w:id="0">
    <w:p w14:paraId="3568A628" w14:textId="77777777" w:rsidR="0052557A" w:rsidRDefault="0052557A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239AA" w14:textId="77777777" w:rsidR="0052557A" w:rsidRDefault="0052557A" w:rsidP="00232178">
      <w:pPr>
        <w:spacing w:after="0" w:line="240" w:lineRule="auto"/>
      </w:pPr>
      <w:r>
        <w:separator/>
      </w:r>
    </w:p>
  </w:footnote>
  <w:footnote w:type="continuationSeparator" w:id="0">
    <w:p w14:paraId="620E25E8" w14:textId="77777777" w:rsidR="0052557A" w:rsidRDefault="0052557A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7197D"/>
    <w:multiLevelType w:val="hybridMultilevel"/>
    <w:tmpl w:val="30AA5042"/>
    <w:lvl w:ilvl="0" w:tplc="353803D4">
      <w:start w:val="1"/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F3"/>
    <w:rsid w:val="0001359D"/>
    <w:rsid w:val="000169CB"/>
    <w:rsid w:val="0005190D"/>
    <w:rsid w:val="00054C47"/>
    <w:rsid w:val="000A33C2"/>
    <w:rsid w:val="000E05B8"/>
    <w:rsid w:val="000F2B3E"/>
    <w:rsid w:val="000F689F"/>
    <w:rsid w:val="00103EFD"/>
    <w:rsid w:val="0012477A"/>
    <w:rsid w:val="00130D81"/>
    <w:rsid w:val="00175597"/>
    <w:rsid w:val="00183D7A"/>
    <w:rsid w:val="001D37C1"/>
    <w:rsid w:val="00232178"/>
    <w:rsid w:val="00233F29"/>
    <w:rsid w:val="00280EC8"/>
    <w:rsid w:val="00281A86"/>
    <w:rsid w:val="002B7A41"/>
    <w:rsid w:val="002C220F"/>
    <w:rsid w:val="002C4CA8"/>
    <w:rsid w:val="002D25CC"/>
    <w:rsid w:val="00345755"/>
    <w:rsid w:val="003A40B9"/>
    <w:rsid w:val="003E0CDC"/>
    <w:rsid w:val="004025C1"/>
    <w:rsid w:val="0048171E"/>
    <w:rsid w:val="004D54E3"/>
    <w:rsid w:val="0052557A"/>
    <w:rsid w:val="0053129F"/>
    <w:rsid w:val="005666FB"/>
    <w:rsid w:val="005847DA"/>
    <w:rsid w:val="005926FE"/>
    <w:rsid w:val="00593071"/>
    <w:rsid w:val="005F4C20"/>
    <w:rsid w:val="0060670D"/>
    <w:rsid w:val="00612EB2"/>
    <w:rsid w:val="00632FFF"/>
    <w:rsid w:val="00651E36"/>
    <w:rsid w:val="00682D04"/>
    <w:rsid w:val="00696B26"/>
    <w:rsid w:val="006D206B"/>
    <w:rsid w:val="006D234D"/>
    <w:rsid w:val="006F0369"/>
    <w:rsid w:val="007315A1"/>
    <w:rsid w:val="00745591"/>
    <w:rsid w:val="00812CE4"/>
    <w:rsid w:val="008339B9"/>
    <w:rsid w:val="008706BC"/>
    <w:rsid w:val="008964C0"/>
    <w:rsid w:val="00902A4F"/>
    <w:rsid w:val="0097447D"/>
    <w:rsid w:val="009A1D2A"/>
    <w:rsid w:val="009D351D"/>
    <w:rsid w:val="009F5A65"/>
    <w:rsid w:val="00A40872"/>
    <w:rsid w:val="00A504E1"/>
    <w:rsid w:val="00A51265"/>
    <w:rsid w:val="00AA3C09"/>
    <w:rsid w:val="00B446BE"/>
    <w:rsid w:val="00B45AD2"/>
    <w:rsid w:val="00B866DC"/>
    <w:rsid w:val="00BA0F5B"/>
    <w:rsid w:val="00C41023"/>
    <w:rsid w:val="00C4646B"/>
    <w:rsid w:val="00C839B3"/>
    <w:rsid w:val="00CA41F5"/>
    <w:rsid w:val="00D019F7"/>
    <w:rsid w:val="00D967E0"/>
    <w:rsid w:val="00E11991"/>
    <w:rsid w:val="00E63F01"/>
    <w:rsid w:val="00E70A23"/>
    <w:rsid w:val="00E83AF3"/>
    <w:rsid w:val="00E9376A"/>
    <w:rsid w:val="00E93B6F"/>
    <w:rsid w:val="00EE2C6E"/>
    <w:rsid w:val="00F150C2"/>
    <w:rsid w:val="00F4200C"/>
    <w:rsid w:val="00F6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D77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4D54E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09CE-2F96-344D-A3C3-46F4DDD5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, Adosh</dc:creator>
  <cp:lastModifiedBy>Adosh Unni</cp:lastModifiedBy>
  <cp:revision>4</cp:revision>
  <dcterms:created xsi:type="dcterms:W3CDTF">2015-02-04T04:47:00Z</dcterms:created>
  <dcterms:modified xsi:type="dcterms:W3CDTF">2015-02-04T04:58:00Z</dcterms:modified>
</cp:coreProperties>
</file>